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80F3B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iCs/>
          <w:color w:val="00000A"/>
          <w:sz w:val="28"/>
          <w:szCs w:val="28"/>
        </w:rPr>
      </w:pPr>
      <w:r w:rsidRPr="00AF2E5E">
        <w:rPr>
          <w:rFonts w:ascii="Consolas" w:hAnsi="Consolas" w:cs="Times New Roman"/>
          <w:iCs/>
          <w:color w:val="00000A"/>
          <w:sz w:val="28"/>
          <w:szCs w:val="28"/>
        </w:rPr>
        <w:t>Санкт-Петербургский Национальн</w:t>
      </w:r>
      <w:r w:rsidR="00714F31">
        <w:rPr>
          <w:rFonts w:ascii="Consolas" w:hAnsi="Consolas" w:cs="Times New Roman"/>
          <w:iCs/>
          <w:color w:val="00000A"/>
          <w:sz w:val="28"/>
          <w:szCs w:val="28"/>
        </w:rPr>
        <w:t xml:space="preserve">ый Исследовательский Университет </w:t>
      </w:r>
      <w:r w:rsidRPr="00AF2E5E">
        <w:rPr>
          <w:rFonts w:ascii="Consolas" w:hAnsi="Consolas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753D3FB2" w14:textId="0EE0AE1A" w:rsidR="00AF2E5E" w:rsidRPr="00AF2E5E" w:rsidRDefault="00F9730C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bookmarkStart w:id="0" w:name="_Hlk480393777"/>
      <w:bookmarkEnd w:id="0"/>
      <w:r>
        <w:rPr>
          <w:rFonts w:ascii="Consolas" w:hAnsi="Consolas" w:cs="Times New Roman"/>
          <w:color w:val="00000A"/>
          <w:sz w:val="28"/>
          <w:szCs w:val="28"/>
        </w:rPr>
        <w:t>ПИиКТ</w:t>
      </w:r>
    </w:p>
    <w:p w14:paraId="49C173C5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1D8319D2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49824B2E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268AFEE7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3D619991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644D2B9C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7F8EFB00" w14:textId="77777777" w:rsidR="00AF2E5E" w:rsidRPr="00AF2E5E" w:rsidRDefault="00AF2E5E" w:rsidP="00217164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2B402E74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32"/>
          <w:szCs w:val="28"/>
        </w:rPr>
      </w:pPr>
      <w:r w:rsidRPr="00AF2E5E">
        <w:rPr>
          <w:rFonts w:ascii="Consolas" w:hAnsi="Consolas" w:cs="Times New Roman"/>
          <w:color w:val="00000A"/>
          <w:sz w:val="40"/>
          <w:szCs w:val="28"/>
        </w:rPr>
        <w:t>Лабораторная работа №</w:t>
      </w:r>
      <w:r w:rsidR="000316B1">
        <w:rPr>
          <w:rFonts w:ascii="Consolas" w:hAnsi="Consolas" w:cs="Times New Roman"/>
          <w:color w:val="00000A"/>
          <w:sz w:val="40"/>
          <w:szCs w:val="28"/>
        </w:rPr>
        <w:t>1</w:t>
      </w:r>
    </w:p>
    <w:p w14:paraId="5842F0EE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32"/>
          <w:szCs w:val="28"/>
        </w:rPr>
      </w:pPr>
      <w:r w:rsidRPr="00AF2E5E">
        <w:rPr>
          <w:rFonts w:ascii="Consolas" w:hAnsi="Consolas" w:cs="Times New Roman"/>
          <w:color w:val="00000A"/>
          <w:sz w:val="32"/>
          <w:szCs w:val="28"/>
        </w:rPr>
        <w:t xml:space="preserve">по дисциплине </w:t>
      </w:r>
    </w:p>
    <w:p w14:paraId="1B21BDAB" w14:textId="65968AFF" w:rsid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40"/>
          <w:szCs w:val="28"/>
        </w:rPr>
      </w:pPr>
      <w:r>
        <w:rPr>
          <w:rFonts w:ascii="Consolas" w:hAnsi="Consolas" w:cs="Times New Roman"/>
          <w:color w:val="00000A"/>
          <w:sz w:val="40"/>
          <w:szCs w:val="28"/>
        </w:rPr>
        <w:t>«</w:t>
      </w:r>
      <w:r w:rsidR="00AC4C92">
        <w:rPr>
          <w:rFonts w:ascii="Consolas" w:hAnsi="Consolas" w:cs="Times New Roman"/>
          <w:color w:val="00000A"/>
          <w:sz w:val="40"/>
          <w:szCs w:val="28"/>
        </w:rPr>
        <w:t>Распределенные системы хранения данных</w:t>
      </w:r>
      <w:r w:rsidRPr="00AF2E5E">
        <w:rPr>
          <w:rFonts w:ascii="Consolas" w:hAnsi="Consolas" w:cs="Times New Roman"/>
          <w:color w:val="00000A"/>
          <w:sz w:val="40"/>
          <w:szCs w:val="28"/>
        </w:rPr>
        <w:t>»</w:t>
      </w:r>
    </w:p>
    <w:p w14:paraId="78760F7A" w14:textId="77777777" w:rsidR="00217164" w:rsidRPr="00AF2E5E" w:rsidRDefault="00217164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40"/>
          <w:szCs w:val="28"/>
        </w:rPr>
      </w:pPr>
    </w:p>
    <w:p w14:paraId="643CAAA9" w14:textId="77777777" w:rsidR="00AF2E5E" w:rsidRPr="00AF2E5E" w:rsidRDefault="00217164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 w:rsidRPr="009533CC">
        <w:rPr>
          <w:noProof/>
        </w:rPr>
        <w:drawing>
          <wp:anchor distT="0" distB="0" distL="114300" distR="114300" simplePos="0" relativeHeight="251660288" behindDoc="0" locked="0" layoutInCell="1" allowOverlap="1" wp14:anchorId="42D31CCA" wp14:editId="38044AEC">
            <wp:simplePos x="0" y="0"/>
            <wp:positionH relativeFrom="column">
              <wp:posOffset>2379270</wp:posOffset>
            </wp:positionH>
            <wp:positionV relativeFrom="paragraph">
              <wp:posOffset>90917</wp:posOffset>
            </wp:positionV>
            <wp:extent cx="1485265" cy="1679575"/>
            <wp:effectExtent l="0" t="0" r="635" b="0"/>
            <wp:wrapNone/>
            <wp:docPr id="3" name="Рисунок 3" descr="C:\Users\Андрей\Desktop\picloud\img\v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picloud\img\v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C129B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7B12656C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0BC9EB61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5C57A78D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29C3B8B8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54924548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0A78BE37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5525FC67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2D50CCA4" w14:textId="77777777" w:rsidR="00217164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0FC78586" w14:textId="77777777" w:rsidR="00217164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745A2644" w14:textId="77777777" w:rsidR="00217164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417AEE92" w14:textId="5B5F53F8" w:rsid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>Выполнил: Студент</w:t>
      </w:r>
      <w:r w:rsidR="00AC4C92">
        <w:rPr>
          <w:rFonts w:ascii="Consolas" w:hAnsi="Consolas" w:cs="Times New Roman"/>
          <w:color w:val="00000A"/>
          <w:sz w:val="28"/>
          <w:szCs w:val="28"/>
        </w:rPr>
        <w:t>ы</w:t>
      </w:r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 группы </w:t>
      </w:r>
      <w:r w:rsidRPr="00AF2E5E">
        <w:rPr>
          <w:rFonts w:ascii="Consolas" w:hAnsi="Consolas" w:cs="Times New Roman"/>
          <w:color w:val="00000A"/>
          <w:sz w:val="28"/>
          <w:szCs w:val="28"/>
          <w:lang w:val="en-US"/>
        </w:rPr>
        <w:t>P</w:t>
      </w:r>
      <w:r>
        <w:rPr>
          <w:rFonts w:ascii="Consolas" w:hAnsi="Consolas" w:cs="Times New Roman"/>
          <w:color w:val="00000A"/>
          <w:sz w:val="28"/>
          <w:szCs w:val="28"/>
        </w:rPr>
        <w:t>3</w:t>
      </w:r>
      <w:r w:rsidR="00F9730C">
        <w:rPr>
          <w:rFonts w:ascii="Consolas" w:hAnsi="Consolas" w:cs="Times New Roman"/>
          <w:color w:val="00000A"/>
          <w:sz w:val="28"/>
          <w:szCs w:val="28"/>
        </w:rPr>
        <w:t>3112</w:t>
      </w:r>
    </w:p>
    <w:p w14:paraId="73D025C9" w14:textId="77777777" w:rsidR="00AC4C92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r>
        <w:rPr>
          <w:rFonts w:ascii="Consolas" w:hAnsi="Consolas" w:cs="Times New Roman"/>
          <w:color w:val="00000A"/>
          <w:sz w:val="28"/>
          <w:szCs w:val="28"/>
        </w:rPr>
        <w:t>Почикалин Владислав</w:t>
      </w:r>
    </w:p>
    <w:p w14:paraId="241F3839" w14:textId="6725C7C6" w:rsidR="00217164" w:rsidRPr="00AF2E5E" w:rsidRDefault="00AC4C92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r>
        <w:rPr>
          <w:rFonts w:ascii="Consolas" w:hAnsi="Consolas" w:cs="Times New Roman"/>
          <w:color w:val="00000A"/>
          <w:sz w:val="28"/>
          <w:szCs w:val="28"/>
        </w:rPr>
        <w:t>Чарный Никита</w:t>
      </w:r>
      <w:r w:rsidR="00217164">
        <w:rPr>
          <w:rFonts w:ascii="Consolas" w:hAnsi="Consolas" w:cs="Times New Roman"/>
          <w:color w:val="00000A"/>
          <w:sz w:val="28"/>
          <w:szCs w:val="28"/>
        </w:rPr>
        <w:t xml:space="preserve"> </w:t>
      </w:r>
    </w:p>
    <w:p w14:paraId="5CBCACBC" w14:textId="1D54E960" w:rsidR="00217164" w:rsidRPr="00AC4C92" w:rsidRDefault="00AF2E5E" w:rsidP="00217164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Преподаватель: </w:t>
      </w:r>
      <w:r w:rsidR="00AC4C92">
        <w:rPr>
          <w:rFonts w:ascii="Consolas" w:hAnsi="Consolas" w:cs="Times New Roman"/>
          <w:color w:val="00000A"/>
          <w:sz w:val="28"/>
          <w:szCs w:val="28"/>
        </w:rPr>
        <w:t>Николаев Владимир Вячеславович</w:t>
      </w:r>
    </w:p>
    <w:p w14:paraId="4D3B93D2" w14:textId="77777777" w:rsidR="00714F31" w:rsidRPr="00AF2E5E" w:rsidRDefault="00714F31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01A2ABDF" w14:textId="77777777" w:rsidR="00AF2E5E" w:rsidRPr="00AF2E5E" w:rsidRDefault="00AF2E5E" w:rsidP="00714F3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58A82F8D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47350E23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596C38D1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27CC9D8B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6FC49B62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648A0027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1D34B442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09F40486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36D58A7A" w14:textId="77777777" w:rsidR="00AC4C92" w:rsidRDefault="00AF2E5E" w:rsidP="00AC4C92">
      <w:pPr>
        <w:autoSpaceDE w:val="0"/>
        <w:autoSpaceDN w:val="0"/>
        <w:adjustRightInd w:val="0"/>
        <w:spacing w:line="240" w:lineRule="auto"/>
        <w:ind w:left="2124" w:firstLine="708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>Санкт-Петербург</w:t>
      </w:r>
    </w:p>
    <w:p w14:paraId="153BCFCB" w14:textId="6328FF43" w:rsidR="00AF2E5E" w:rsidRPr="00AF2E5E" w:rsidRDefault="00AF2E5E" w:rsidP="00AC4C92">
      <w:pPr>
        <w:autoSpaceDE w:val="0"/>
        <w:autoSpaceDN w:val="0"/>
        <w:adjustRightInd w:val="0"/>
        <w:spacing w:line="240" w:lineRule="auto"/>
        <w:ind w:left="2832" w:firstLine="708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>20</w:t>
      </w:r>
      <w:r w:rsidR="00217164">
        <w:rPr>
          <w:rFonts w:ascii="Consolas" w:hAnsi="Consolas" w:cs="Times New Roman"/>
          <w:color w:val="00000A"/>
          <w:sz w:val="28"/>
          <w:szCs w:val="28"/>
        </w:rPr>
        <w:t>2</w:t>
      </w:r>
      <w:r w:rsidR="00A33CAC">
        <w:rPr>
          <w:rFonts w:ascii="Consolas" w:hAnsi="Consolas" w:cs="Times New Roman"/>
          <w:color w:val="00000A"/>
          <w:sz w:val="28"/>
          <w:szCs w:val="28"/>
        </w:rPr>
        <w:t>1</w:t>
      </w:r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 г.</w:t>
      </w:r>
    </w:p>
    <w:p w14:paraId="039C12AC" w14:textId="09CA7D46" w:rsidR="00F9730C" w:rsidRDefault="00F9730C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 xml:space="preserve">Вариант </w:t>
      </w:r>
      <w:r w:rsidR="00AC4C92" w:rsidRPr="00AC4C92">
        <w:rPr>
          <w:b/>
          <w:sz w:val="36"/>
          <w:lang w:val="ru-RU"/>
        </w:rPr>
        <w:t>31168</w:t>
      </w:r>
      <w:r>
        <w:rPr>
          <w:b/>
          <w:sz w:val="36"/>
          <w:lang w:val="ru-RU"/>
        </w:rPr>
        <w:t>:</w:t>
      </w:r>
    </w:p>
    <w:p w14:paraId="30FF2A1F" w14:textId="1B3F57CB" w:rsidR="00620AD7" w:rsidRDefault="00AC4C92" w:rsidP="008000B9">
      <w:pPr>
        <w:pStyle w:val="Zavodov"/>
        <w:rPr>
          <w:b/>
          <w:sz w:val="36"/>
          <w:lang w:val="ru-RU"/>
        </w:rPr>
      </w:pPr>
      <w:r w:rsidRPr="00AC4C92">
        <w:rPr>
          <w:b/>
          <w:sz w:val="36"/>
          <w:lang w:val="ru-RU"/>
        </w:rPr>
        <w:drawing>
          <wp:inline distT="0" distB="0" distL="0" distR="0" wp14:anchorId="6817D51E" wp14:editId="2ECE4BB4">
            <wp:extent cx="5940425" cy="2017395"/>
            <wp:effectExtent l="0" t="0" r="3175" b="190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D92E" w14:textId="1E58CA2B" w:rsidR="00AC4C92" w:rsidRDefault="00AC4C92" w:rsidP="007028BE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Выполнение:</w:t>
      </w:r>
    </w:p>
    <w:p w14:paraId="70EEB614" w14:textId="1C39B9E2" w:rsidR="000E5292" w:rsidRDefault="000E5292" w:rsidP="000E52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reate or replace PROCEDURE </w:t>
      </w:r>
      <w:r w:rsidRPr="000E52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_columns_info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varchar2 ,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 varchar2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 variables part</w:t>
      </w:r>
      <w:r w:rsidRPr="000E529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blename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2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= y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hemaname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2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= x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No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2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8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=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.'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Name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2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8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=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лбца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Attr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2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8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=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рибуты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Counter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MBER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=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Len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MBER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=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Len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MBER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=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ttrLen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MBER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=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ttrNameLen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MBER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=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Type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2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8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str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2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8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name varchar2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8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=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rname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2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8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=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strName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2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8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=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ReservedWords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mber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=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ParamsExisting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mber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=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 exception part</w:t>
      </w:r>
      <w:r w:rsidRPr="000E529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hemaNotFound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ion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bleNotFound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ion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hemaContainsReservedWords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ion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bleContainsReservedWords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ion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ursor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ST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elect DISTINCT acc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WNER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acc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STRAINT_NAME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acc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UMN_NAME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STRAINT_TYPE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c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_TYPE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c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ATA_PRECISION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L_CONSTRAINTS ac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JOIN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L_CONS_COLUMNS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cc on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NSTRAINT_NAME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cc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STRAINT_NAME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               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JOIN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L_TAB_COLUMNS atc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on acc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UMN_NAME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tc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UMN_NAME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nd acc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ABLE_NAME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tc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_NAME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               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re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c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OWNER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schemaname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nd acc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ABLE_NAME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ablename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ursor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O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elect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Я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МЯ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ЮДИ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re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Д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(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elect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ЧЛВК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Д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ЧЕНИКИ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re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Д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elect 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ser_id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L_USERS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re 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SERNAME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chemaname))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ursor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K_curs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elect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2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NSTRAINT_NAME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k_constrName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2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UMN_NAME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k_name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acc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ABLE_NAME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f_tab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acc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UMN_NAME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f_name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L_CONSTRAINTS ac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join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L_CONS_COLUMNS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cc on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_CONSTRAINT_NAME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cc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STRAINT_NAME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   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join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L_CONS_COLUMNS acc2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n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NSTRAINT_NAME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cc2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STRAINT_NAME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   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re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OWNER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schemaname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ABLE_NAME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tablename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NSTRAINT_TYPE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'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BEGIN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529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 validation part</w:t>
      </w:r>
      <w:r w:rsidRPr="000E529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elect 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unt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o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ReservedWords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$RESERVED_WORDS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re 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WORD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chemaname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ReservedWords &gt;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en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aise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emaContainsReservedWords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nd if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elect 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unt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o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ReservedWords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$RESERVED_WORDS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re 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WORD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ablename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ReservedWords &gt;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en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aise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ContainsReservedWords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nd if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elect 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unt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o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ParamsExisting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BA_USERS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re 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NAME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chemaname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hemaname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NULL or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ParamsExisting =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en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aise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emaNotFound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nd if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elect 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unt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o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ParamsExisting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BA_TABLES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re 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_NAME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ablename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blename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NULL or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ParamsExisting =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en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aise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NotFound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nd if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529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 set user's info</w:t>
      </w:r>
      <w:r w:rsidRPr="000E529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O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op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name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= fi.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МЯ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rname := fi.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Я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nd loop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529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 set result table</w:t>
      </w:r>
      <w:r w:rsidRPr="000E529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MS_OUTPUT.</w:t>
      </w:r>
      <w:r w:rsidRPr="000E52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PUT_LINE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ьзователь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'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surname 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ame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('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schemaname 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MS_OUTPUT.</w:t>
      </w:r>
      <w:r w:rsidRPr="000E52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PUT_LINE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блица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'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tableName)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MS_OUTPUT.</w:t>
      </w:r>
      <w:r w:rsidRPr="000E52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PUT_LINE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MS_OUTPUT.</w:t>
      </w:r>
      <w:r w:rsidRPr="000E52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PUT_LINE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PAD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No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Len) 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PAD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Name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Len) 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PAD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Attr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rLen))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MS_OUTPUT.</w:t>
      </w:r>
      <w:r w:rsidRPr="000E52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PUT_LINE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PAD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'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Len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'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PAD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'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n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'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PAD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'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rLen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'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ROW IN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ST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op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Counter := noCounter +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Name :=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OW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UMN_NAME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Attr :=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OW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_TYPE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str :=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OW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STRAINT_TYPE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strName :=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OW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STRAINT_NAME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Type := 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PAD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ype: '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ttrNameLen) ||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OW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_TYPE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ROW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ATA_PRECISION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ULL THEN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Type := dataType 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('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OW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E529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ATA_PRECISION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ND IF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MS_OUTPUT.</w:t>
      </w:r>
      <w:r w:rsidRPr="000E52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PUT_LINE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PAD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Counter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Len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PAD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Name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n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dataType)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str =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R'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EN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K_curs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op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.fk_constrName = constrName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en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MS_OUTPUT.</w:t>
      </w:r>
      <w:r w:rsidRPr="000E52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PUT_LINE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PAD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Len + colLen +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PAD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nstr: '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"'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line.fk_name 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"'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References '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line.ref_tab 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('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line.ref_name 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end if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nd loop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nd if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str =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U'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en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MS_OUTPUT.</w:t>
      </w:r>
      <w:r w:rsidRPr="000E52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PUT_LINE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PAD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Len + colLen +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PAD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nstr: '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"'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NIQUE'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"'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nd if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str =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C'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en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MS_OUTPUT.</w:t>
      </w:r>
      <w:r w:rsidRPr="000E52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PUT_LINE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PAD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Len + colLen +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PAD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nstr: '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"'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T NULL'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"'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nd if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str =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'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en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MS_OUTPUT.</w:t>
      </w:r>
      <w:r w:rsidRPr="000E52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PUT_LINE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PAD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Len + colLen +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PAD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nstr: '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"'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IMARY KEY'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"'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nd if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nd loop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XCEPTION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WHEN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hemaNotFound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aise_application_error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-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1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 schema with that name'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WHEN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bleNotFound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aise_application_error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-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1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 table with that name'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WHEN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hemaContainsReservedWords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aise_application_error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-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1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chema name contains reserved words'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WHEN 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bleContainsReservedWords 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0E529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aise_application_error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- </w:t>
      </w:r>
      <w:r w:rsidRPr="000E529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1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52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able name contains reserved words'</w:t>
      </w: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nd </w:t>
      </w:r>
      <w:r w:rsidRPr="000E52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_columns_info</w:t>
      </w:r>
      <w:r w:rsidRPr="000E52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6D9CCB39" w14:textId="67BA9C7B" w:rsidR="000E5292" w:rsidRDefault="000E5292" w:rsidP="000E52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/</w:t>
      </w:r>
    </w:p>
    <w:p w14:paraId="4AEAC725" w14:textId="77777777" w:rsidR="000E5292" w:rsidRPr="000E5292" w:rsidRDefault="000E5292" w:rsidP="000E52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 LIN </w:t>
      </w:r>
      <w:proofErr w:type="gramStart"/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400;</w:t>
      </w:r>
      <w:proofErr w:type="gramEnd"/>
    </w:p>
    <w:p w14:paraId="2BE6A771" w14:textId="77777777" w:rsidR="000E5292" w:rsidRPr="000E5292" w:rsidRDefault="000E5292" w:rsidP="000E52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 SERVEROUT ON SIZE </w:t>
      </w:r>
      <w:proofErr w:type="gramStart"/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LIMITED;</w:t>
      </w:r>
      <w:proofErr w:type="gramEnd"/>
    </w:p>
    <w:p w14:paraId="4AB25B17" w14:textId="77777777" w:rsidR="000E5292" w:rsidRPr="000E5292" w:rsidRDefault="000E5292" w:rsidP="000E52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ccept sch PROMPT 'Enter schema name:  </w:t>
      </w:r>
      <w:proofErr w:type="gramStart"/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';</w:t>
      </w:r>
      <w:proofErr w:type="gramEnd"/>
    </w:p>
    <w:p w14:paraId="375D4E4F" w14:textId="77777777" w:rsidR="000E5292" w:rsidRPr="000E5292" w:rsidRDefault="000E5292" w:rsidP="000E52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CCEPT t PROMPT 'Enter table name:  </w:t>
      </w:r>
      <w:proofErr w:type="gramStart"/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';</w:t>
      </w:r>
      <w:proofErr w:type="gramEnd"/>
    </w:p>
    <w:p w14:paraId="1191F515" w14:textId="77777777" w:rsidR="000E5292" w:rsidRPr="000E5292" w:rsidRDefault="000E5292" w:rsidP="000E52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GIN</w:t>
      </w:r>
    </w:p>
    <w:p w14:paraId="2773EBF0" w14:textId="77777777" w:rsidR="000E5292" w:rsidRPr="000E5292" w:rsidRDefault="000E5292" w:rsidP="000E52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get_columns_info(&amp;</w:t>
      </w:r>
      <w:proofErr w:type="gramStart"/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,&amp;</w:t>
      </w:r>
      <w:proofErr w:type="gramEnd"/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);</w:t>
      </w:r>
    </w:p>
    <w:p w14:paraId="252F30B4" w14:textId="77777777" w:rsidR="000E5292" w:rsidRPr="000E5292" w:rsidRDefault="000E5292" w:rsidP="000E52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;</w:t>
      </w:r>
      <w:proofErr w:type="gramEnd"/>
    </w:p>
    <w:p w14:paraId="7D121736" w14:textId="1E6C2D0E" w:rsidR="000E5292" w:rsidRPr="000E5292" w:rsidRDefault="000E5292" w:rsidP="000E52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52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</w:p>
    <w:p w14:paraId="411FEDB0" w14:textId="69FF6BB2" w:rsidR="00280358" w:rsidRPr="000E5292" w:rsidRDefault="00280358" w:rsidP="00280358">
      <w:pPr>
        <w:pStyle w:val="Zavodov"/>
        <w:rPr>
          <w:b/>
          <w:sz w:val="36"/>
        </w:rPr>
      </w:pPr>
    </w:p>
    <w:p w14:paraId="4F50982E" w14:textId="77777777" w:rsidR="00AC4C92" w:rsidRPr="000E5292" w:rsidRDefault="00AC4C92" w:rsidP="007028BE">
      <w:pPr>
        <w:pStyle w:val="Zavodov"/>
        <w:rPr>
          <w:b/>
          <w:sz w:val="36"/>
        </w:rPr>
      </w:pPr>
    </w:p>
    <w:p w14:paraId="76A2407A" w14:textId="77777777" w:rsidR="00280358" w:rsidRPr="000E5292" w:rsidRDefault="00280358" w:rsidP="007028BE">
      <w:pPr>
        <w:pStyle w:val="Zavodov"/>
        <w:rPr>
          <w:b/>
          <w:sz w:val="36"/>
        </w:rPr>
      </w:pPr>
    </w:p>
    <w:p w14:paraId="476DDE76" w14:textId="77777777" w:rsidR="00280358" w:rsidRPr="000E5292" w:rsidRDefault="00280358" w:rsidP="007028BE">
      <w:pPr>
        <w:pStyle w:val="Zavodov"/>
        <w:rPr>
          <w:b/>
          <w:sz w:val="36"/>
        </w:rPr>
      </w:pPr>
    </w:p>
    <w:p w14:paraId="546A26F7" w14:textId="77777777" w:rsidR="00280358" w:rsidRPr="000E5292" w:rsidRDefault="00280358" w:rsidP="007028BE">
      <w:pPr>
        <w:pStyle w:val="Zavodov"/>
        <w:rPr>
          <w:b/>
          <w:sz w:val="36"/>
        </w:rPr>
      </w:pPr>
    </w:p>
    <w:p w14:paraId="62993007" w14:textId="77777777" w:rsidR="00280358" w:rsidRPr="000E5292" w:rsidRDefault="00280358" w:rsidP="007028BE">
      <w:pPr>
        <w:pStyle w:val="Zavodov"/>
        <w:rPr>
          <w:b/>
          <w:sz w:val="36"/>
        </w:rPr>
      </w:pPr>
    </w:p>
    <w:p w14:paraId="66B3136A" w14:textId="2C4AF3D5" w:rsidR="008000B9" w:rsidRDefault="008000B9" w:rsidP="007028BE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>Вывод</w:t>
      </w:r>
    </w:p>
    <w:p w14:paraId="7EFCC9B5" w14:textId="5198E994" w:rsidR="008000B9" w:rsidRPr="00280358" w:rsidRDefault="00280358" w:rsidP="00660D26">
      <w:pPr>
        <w:pStyle w:val="Zavodov"/>
        <w:ind w:firstLine="567"/>
        <w:rPr>
          <w:lang w:val="ru-RU"/>
        </w:rPr>
      </w:pPr>
      <w:r>
        <w:rPr>
          <w:lang w:val="ru-RU"/>
        </w:rPr>
        <w:t xml:space="preserve">В ходе выполнения лабораторной работы были изучены основные конструкции языка </w:t>
      </w:r>
      <w:r>
        <w:t>PL</w:t>
      </w:r>
      <w:r w:rsidRPr="00280358">
        <w:rPr>
          <w:lang w:val="ru-RU"/>
        </w:rPr>
        <w:t xml:space="preserve"> / </w:t>
      </w:r>
      <w:r>
        <w:t>SQL</w:t>
      </w:r>
      <w:r>
        <w:rPr>
          <w:lang w:val="ru-RU"/>
        </w:rPr>
        <w:t>, а также структура словаря данных, который является основным источником мета информации для базы данных</w:t>
      </w:r>
      <w:r w:rsidRPr="00280358">
        <w:rPr>
          <w:lang w:val="ru-RU"/>
        </w:rPr>
        <w:t>.</w:t>
      </w:r>
    </w:p>
    <w:sectPr w:rsidR="008000B9" w:rsidRPr="00280358" w:rsidSect="00D1220E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10D57" w14:textId="77777777" w:rsidR="00D13CAD" w:rsidRDefault="00D13CAD" w:rsidP="00480589">
      <w:pPr>
        <w:spacing w:line="240" w:lineRule="auto"/>
      </w:pPr>
      <w:r>
        <w:separator/>
      </w:r>
    </w:p>
  </w:endnote>
  <w:endnote w:type="continuationSeparator" w:id="0">
    <w:p w14:paraId="43BCBB61" w14:textId="77777777" w:rsidR="00D13CAD" w:rsidRDefault="00D13CAD" w:rsidP="00480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682688"/>
      <w:docPartObj>
        <w:docPartGallery w:val="Page Numbers (Bottom of Page)"/>
        <w:docPartUnique/>
      </w:docPartObj>
    </w:sdtPr>
    <w:sdtEndPr/>
    <w:sdtContent>
      <w:p w14:paraId="515F5B30" w14:textId="77777777" w:rsidR="00D1220E" w:rsidRDefault="00D122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5D">
          <w:rPr>
            <w:noProof/>
          </w:rPr>
          <w:t>2</w:t>
        </w:r>
        <w:r>
          <w:fldChar w:fldCharType="end"/>
        </w:r>
      </w:p>
    </w:sdtContent>
  </w:sdt>
  <w:p w14:paraId="523A3314" w14:textId="77777777" w:rsidR="00D1220E" w:rsidRDefault="00D122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D836E" w14:textId="77777777" w:rsidR="00D1220E" w:rsidRDefault="00D1220E">
    <w:pPr>
      <w:pStyle w:val="a5"/>
      <w:jc w:val="right"/>
    </w:pPr>
  </w:p>
  <w:p w14:paraId="1607EA1B" w14:textId="77777777" w:rsidR="00D1220E" w:rsidRDefault="00D122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0F516" w14:textId="77777777" w:rsidR="00D13CAD" w:rsidRDefault="00D13CAD" w:rsidP="00480589">
      <w:pPr>
        <w:spacing w:line="240" w:lineRule="auto"/>
      </w:pPr>
      <w:r>
        <w:separator/>
      </w:r>
    </w:p>
  </w:footnote>
  <w:footnote w:type="continuationSeparator" w:id="0">
    <w:p w14:paraId="3BD12DA7" w14:textId="77777777" w:rsidR="00D13CAD" w:rsidRDefault="00D13CAD" w:rsidP="004805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475B4"/>
    <w:multiLevelType w:val="hybridMultilevel"/>
    <w:tmpl w:val="90B26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90863"/>
    <w:multiLevelType w:val="hybridMultilevel"/>
    <w:tmpl w:val="00DA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BE"/>
    <w:rsid w:val="000316B1"/>
    <w:rsid w:val="00097A4B"/>
    <w:rsid w:val="000B44B9"/>
    <w:rsid w:val="000E5292"/>
    <w:rsid w:val="001A6BA3"/>
    <w:rsid w:val="001B4B77"/>
    <w:rsid w:val="001B6FA8"/>
    <w:rsid w:val="00217164"/>
    <w:rsid w:val="00280358"/>
    <w:rsid w:val="002872CA"/>
    <w:rsid w:val="00287761"/>
    <w:rsid w:val="002D1315"/>
    <w:rsid w:val="00336F18"/>
    <w:rsid w:val="003E4EA8"/>
    <w:rsid w:val="00480589"/>
    <w:rsid w:val="004E5E5C"/>
    <w:rsid w:val="00620AD7"/>
    <w:rsid w:val="00632AE8"/>
    <w:rsid w:val="00634C34"/>
    <w:rsid w:val="00660D26"/>
    <w:rsid w:val="006D1A18"/>
    <w:rsid w:val="006D7ECD"/>
    <w:rsid w:val="007028BE"/>
    <w:rsid w:val="00706F1F"/>
    <w:rsid w:val="00714F31"/>
    <w:rsid w:val="008000B9"/>
    <w:rsid w:val="0081581F"/>
    <w:rsid w:val="00854434"/>
    <w:rsid w:val="008D559E"/>
    <w:rsid w:val="009533CC"/>
    <w:rsid w:val="009664BE"/>
    <w:rsid w:val="00A33CAC"/>
    <w:rsid w:val="00A91945"/>
    <w:rsid w:val="00AC4C92"/>
    <w:rsid w:val="00AD603E"/>
    <w:rsid w:val="00AF2E5E"/>
    <w:rsid w:val="00B86706"/>
    <w:rsid w:val="00C71A46"/>
    <w:rsid w:val="00D1220E"/>
    <w:rsid w:val="00D13CAD"/>
    <w:rsid w:val="00D22707"/>
    <w:rsid w:val="00DF298B"/>
    <w:rsid w:val="00E00526"/>
    <w:rsid w:val="00F3035D"/>
    <w:rsid w:val="00F778D7"/>
    <w:rsid w:val="00F86A87"/>
    <w:rsid w:val="00F9730C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D3C8"/>
  <w15:chartTrackingRefBased/>
  <w15:docId w15:val="{A7516DA8-86F1-44CD-A068-BCFB4BE2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E5E"/>
    <w:pPr>
      <w:spacing w:after="0" w:line="10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ZavodovVT">
    <w:name w:val="Zavodov_VT"/>
    <w:basedOn w:val="a1"/>
    <w:uiPriority w:val="99"/>
    <w:rsid w:val="008D559E"/>
    <w:pPr>
      <w:spacing w:after="0" w:line="240" w:lineRule="auto"/>
    </w:pPr>
    <w:rPr>
      <w:rFonts w:ascii="Consolas" w:hAnsi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i w:val="0"/>
      </w:rPr>
    </w:tblStylePr>
  </w:style>
  <w:style w:type="paragraph" w:customStyle="1" w:styleId="Zavodov">
    <w:name w:val="Zavodov"/>
    <w:basedOn w:val="a"/>
    <w:qFormat/>
    <w:rsid w:val="008000B9"/>
    <w:pPr>
      <w:spacing w:line="360" w:lineRule="auto"/>
      <w:jc w:val="both"/>
    </w:pPr>
    <w:rPr>
      <w:rFonts w:ascii="Consolas" w:hAnsi="Consolas"/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48058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58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8058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58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6D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20A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0AD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20AD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E5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2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28F5-8747-2B40-B447-932E5F94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868</Words>
  <Characters>5281</Characters>
  <Application>Microsoft Office Word</Application>
  <DocSecurity>0</DocSecurity>
  <Lines>37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дов Андрей Павлович</dc:creator>
  <cp:keywords>#Шаблон #Отчет #ИТМО #ВТ</cp:keywords>
  <dc:description/>
  <cp:lastModifiedBy>Почикалин Владислав Олегович</cp:lastModifiedBy>
  <cp:revision>14</cp:revision>
  <dcterms:created xsi:type="dcterms:W3CDTF">2017-09-16T15:37:00Z</dcterms:created>
  <dcterms:modified xsi:type="dcterms:W3CDTF">2021-03-05T10:51:00Z</dcterms:modified>
</cp:coreProperties>
</file>